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BBA" w:rsidRPr="00B66BBA" w:rsidRDefault="00B66BBA" w:rsidP="00B66BBA">
      <w:pPr>
        <w:rPr>
          <w:rFonts w:asciiTheme="minorEastAsia" w:hAnsiTheme="minorEastAsia"/>
          <w:sz w:val="24"/>
        </w:rPr>
      </w:pPr>
      <w:r w:rsidRPr="001472F7">
        <w:rPr>
          <w:rFonts w:asciiTheme="minorEastAsia" w:hAnsiTheme="minorEastAsia" w:hint="eastAsia"/>
          <w:sz w:val="24"/>
        </w:rPr>
        <w:t>様式第２号（第５条関係）</w:t>
      </w:r>
      <w:r>
        <w:rPr>
          <w:rFonts w:asciiTheme="minorEastAsia" w:hAnsiTheme="minorEastAsia" w:hint="eastAsia"/>
          <w:sz w:val="24"/>
        </w:rPr>
        <w:t xml:space="preserve">　　　</w:t>
      </w:r>
    </w:p>
    <w:p w:rsidR="00B66BBA" w:rsidRPr="00B66BBA" w:rsidRDefault="00B66BBA" w:rsidP="00B66BBA">
      <w:pPr>
        <w:jc w:val="center"/>
        <w:rPr>
          <w:rFonts w:asciiTheme="minorEastAsia" w:hAnsiTheme="minorEastAsia"/>
          <w:sz w:val="32"/>
        </w:rPr>
      </w:pPr>
      <w:r w:rsidRPr="00B66BBA">
        <w:rPr>
          <w:rFonts w:asciiTheme="minorEastAsia" w:hAnsiTheme="minorEastAsia" w:hint="eastAsia"/>
          <w:sz w:val="32"/>
        </w:rPr>
        <w:t>小松市避難行動要支援者名簿情報提供同意書</w:t>
      </w:r>
    </w:p>
    <w:p w:rsidR="00B66BBA" w:rsidRPr="00B66BBA" w:rsidRDefault="00B66BBA" w:rsidP="00B66BBA">
      <w:pPr>
        <w:jc w:val="right"/>
        <w:rPr>
          <w:rFonts w:asciiTheme="minorEastAsia" w:hAnsiTheme="minorEastAsia"/>
          <w:sz w:val="24"/>
          <w:szCs w:val="24"/>
        </w:rPr>
      </w:pPr>
      <w:r w:rsidRPr="00B66BB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66BBA" w:rsidRPr="00B66BBA" w:rsidRDefault="00B66BBA" w:rsidP="00B66BBA">
      <w:pPr>
        <w:rPr>
          <w:rFonts w:asciiTheme="minorEastAsia" w:hAnsiTheme="minorEastAsia"/>
          <w:sz w:val="24"/>
          <w:szCs w:val="24"/>
        </w:rPr>
      </w:pPr>
      <w:r w:rsidRPr="00B66BBA">
        <w:rPr>
          <w:rFonts w:asciiTheme="minorEastAsia" w:hAnsiTheme="minorEastAsia" w:hint="eastAsia"/>
          <w:sz w:val="24"/>
          <w:szCs w:val="24"/>
        </w:rPr>
        <w:t>（あて先）小松市長</w:t>
      </w:r>
    </w:p>
    <w:p w:rsidR="00B66BBA" w:rsidRPr="00B66BBA" w:rsidRDefault="00B66BBA" w:rsidP="00B66BBA">
      <w:pPr>
        <w:rPr>
          <w:rFonts w:asciiTheme="minorEastAsia" w:hAnsiTheme="minorEastAsia"/>
          <w:sz w:val="24"/>
          <w:szCs w:val="24"/>
        </w:rPr>
      </w:pPr>
    </w:p>
    <w:p w:rsidR="00B66BBA" w:rsidRPr="00B66BBA" w:rsidRDefault="00B66BBA" w:rsidP="00B66BBA">
      <w:pPr>
        <w:ind w:firstLine="2002"/>
        <w:jc w:val="right"/>
        <w:rPr>
          <w:rFonts w:asciiTheme="minorEastAsia" w:hAnsiTheme="minorEastAsia"/>
          <w:sz w:val="24"/>
          <w:szCs w:val="24"/>
        </w:rPr>
      </w:pPr>
      <w:r w:rsidRPr="00B66BBA">
        <w:rPr>
          <w:rFonts w:asciiTheme="minorEastAsia" w:hAnsiTheme="minorEastAsia" w:hint="eastAsia"/>
          <w:sz w:val="24"/>
          <w:szCs w:val="24"/>
        </w:rPr>
        <w:t xml:space="preserve">避難行動要支援者本人　</w:t>
      </w:r>
      <w:r w:rsidRPr="00B66BB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</w:t>
      </w:r>
      <w:r w:rsidRPr="00B66BBA">
        <w:rPr>
          <w:rFonts w:asciiTheme="minorEastAsia" w:hAnsiTheme="minorEastAsia" w:hint="eastAsia"/>
          <w:sz w:val="24"/>
          <w:szCs w:val="24"/>
        </w:rPr>
        <w:t>㊞</w:t>
      </w:r>
      <w:bookmarkStart w:id="0" w:name="_Hlk69829233"/>
      <w:r w:rsidRPr="00795406">
        <w:rPr>
          <w:rFonts w:asciiTheme="minorEastAsia" w:hAnsiTheme="minorEastAsia" w:hint="eastAsia"/>
          <w:szCs w:val="24"/>
        </w:rPr>
        <w:t>（注）本人の氏名については，署名又は記名押印とすること。</w:t>
      </w:r>
      <w:bookmarkEnd w:id="0"/>
    </w:p>
    <w:p w:rsidR="00B66BBA" w:rsidRPr="00B66BBA" w:rsidRDefault="00B66BBA" w:rsidP="00B66BBA">
      <w:pPr>
        <w:ind w:firstLine="2288"/>
        <w:rPr>
          <w:rFonts w:asciiTheme="minorEastAsia" w:hAnsiTheme="minorEastAsia"/>
          <w:sz w:val="24"/>
          <w:szCs w:val="24"/>
        </w:rPr>
      </w:pPr>
      <w:r w:rsidRPr="00B66BBA">
        <w:rPr>
          <w:rFonts w:asciiTheme="minorEastAsia" w:hAnsiTheme="minorEastAsia" w:hint="eastAsia"/>
          <w:sz w:val="24"/>
          <w:szCs w:val="24"/>
        </w:rPr>
        <w:t>（代筆の場合のみ）　　　　　　　　　　　　本人との関係</w:t>
      </w:r>
    </w:p>
    <w:p w:rsidR="00B66BBA" w:rsidRPr="00B66BBA" w:rsidRDefault="00B66BBA" w:rsidP="00B66BBA">
      <w:pPr>
        <w:ind w:firstLine="3861"/>
        <w:rPr>
          <w:rFonts w:asciiTheme="minorEastAsia" w:hAnsiTheme="minorEastAsia"/>
          <w:sz w:val="24"/>
          <w:szCs w:val="24"/>
        </w:rPr>
      </w:pPr>
      <w:r w:rsidRPr="00B66BBA">
        <w:rPr>
          <w:rFonts w:asciiTheme="minorEastAsia" w:hAnsiTheme="minorEastAsia" w:hint="eastAsia"/>
          <w:sz w:val="24"/>
          <w:szCs w:val="24"/>
        </w:rPr>
        <w:t xml:space="preserve">代筆者　</w:t>
      </w:r>
      <w:r w:rsidRPr="00B66BBA">
        <w:rPr>
          <w:rFonts w:asciiTheme="minorEastAsia" w:hAnsiTheme="minorEastAsia" w:hint="eastAsia"/>
          <w:sz w:val="24"/>
          <w:szCs w:val="24"/>
          <w:u w:val="single"/>
        </w:rPr>
        <w:t>氏　名　　　　　　　　（　　　　）</w:t>
      </w:r>
    </w:p>
    <w:p w:rsidR="00B66BBA" w:rsidRPr="00B66BBA" w:rsidRDefault="00B66BBA" w:rsidP="00B66BBA">
      <w:pPr>
        <w:ind w:firstLine="4970"/>
        <w:rPr>
          <w:rFonts w:asciiTheme="minorEastAsia" w:hAnsiTheme="minorEastAsia"/>
          <w:sz w:val="24"/>
          <w:szCs w:val="24"/>
          <w:u w:val="single"/>
        </w:rPr>
      </w:pPr>
      <w:r w:rsidRPr="00B66BB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</w:t>
      </w:r>
    </w:p>
    <w:p w:rsidR="00B66BBA" w:rsidRPr="00B66BBA" w:rsidRDefault="00B66BBA" w:rsidP="00B66BBA">
      <w:pPr>
        <w:ind w:firstLine="256"/>
        <w:rPr>
          <w:rFonts w:asciiTheme="minorEastAsia" w:hAnsiTheme="minorEastAsia"/>
          <w:sz w:val="24"/>
          <w:szCs w:val="24"/>
        </w:rPr>
      </w:pPr>
      <w:r w:rsidRPr="00B66BBA">
        <w:rPr>
          <w:rFonts w:asciiTheme="minorEastAsia" w:hAnsiTheme="minorEastAsia" w:hint="eastAsia"/>
          <w:sz w:val="24"/>
          <w:szCs w:val="24"/>
        </w:rPr>
        <w:t>私は，避難行動要支援者名簿に記載・記録された情報を市が，市関係課，町内会，自主防災組織，民生委員児童委員，社会福祉協議会，消防，警察その他避難支援等の実施に携わる関係者に対して提供し，情報を共有することに同意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635"/>
        <w:gridCol w:w="3260"/>
        <w:gridCol w:w="1134"/>
        <w:gridCol w:w="3112"/>
      </w:tblGrid>
      <w:tr w:rsidR="00B66BBA" w:rsidRPr="00B66BBA" w:rsidTr="006E3DA2">
        <w:tc>
          <w:tcPr>
            <w:tcW w:w="4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3D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</w:t>
            </w: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3D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3D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</w:t>
            </w: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3D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情</w:t>
            </w: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66BBA" w:rsidRPr="00B66BBA" w:rsidRDefault="00B66BBA" w:rsidP="007D4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3D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報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vAlign w:val="center"/>
          </w:tcPr>
          <w:p w:rsidR="00B66BBA" w:rsidRPr="00B66BBA" w:rsidRDefault="00B66BBA" w:rsidP="007D4FF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66BBA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B66BBA" w:rsidRPr="00B66BBA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66BBA" w:rsidRPr="00B66BBA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BBA"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</w:tc>
        <w:tc>
          <w:tcPr>
            <w:tcW w:w="3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6BBA" w:rsidRPr="00B66BBA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BBA">
              <w:rPr>
                <w:rFonts w:asciiTheme="minorEastAsia" w:hAnsiTheme="minorEastAsia" w:hint="eastAsia"/>
                <w:sz w:val="24"/>
                <w:szCs w:val="24"/>
              </w:rPr>
              <w:t>生　年　月　日</w:t>
            </w:r>
          </w:p>
        </w:tc>
      </w:tr>
      <w:tr w:rsidR="00B66BBA" w:rsidRPr="00B66BBA" w:rsidTr="006E3DA2">
        <w:trPr>
          <w:trHeight w:val="782"/>
        </w:trPr>
        <w:tc>
          <w:tcPr>
            <w:tcW w:w="487" w:type="dxa"/>
            <w:vMerge/>
            <w:tcBorders>
              <w:left w:val="single" w:sz="12" w:space="0" w:color="auto"/>
            </w:tcBorders>
            <w:vAlign w:val="center"/>
          </w:tcPr>
          <w:p w:rsidR="00B66BBA" w:rsidRPr="00B66BBA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B66BBA" w:rsidRPr="00B66BBA" w:rsidRDefault="00B66BBA" w:rsidP="007D4FF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66BBA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60" w:type="dxa"/>
            <w:vAlign w:val="center"/>
          </w:tcPr>
          <w:p w:rsidR="00B66BBA" w:rsidRPr="00B66BBA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BBA" w:rsidRPr="00B66BBA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BBA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3112" w:type="dxa"/>
            <w:tcBorders>
              <w:right w:val="single" w:sz="12" w:space="0" w:color="auto"/>
            </w:tcBorders>
            <w:vAlign w:val="center"/>
          </w:tcPr>
          <w:p w:rsidR="00B66BBA" w:rsidRPr="000F62E9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  <w:r w:rsidRPr="000F62E9">
              <w:rPr>
                <w:rFonts w:asciiTheme="minorEastAsia" w:hAnsiTheme="minorEastAsia" w:hint="eastAsia"/>
                <w:sz w:val="24"/>
                <w:szCs w:val="24"/>
              </w:rPr>
              <w:t>大正・昭和・平成・令和</w:t>
            </w:r>
          </w:p>
          <w:p w:rsidR="00B66BBA" w:rsidRPr="000F62E9" w:rsidRDefault="00B66BBA" w:rsidP="007D4FFB">
            <w:pPr>
              <w:ind w:firstLine="25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F62E9">
              <w:rPr>
                <w:rFonts w:asciiTheme="minorEastAsia" w:hAnsiTheme="minorEastAsia" w:hint="eastAsia"/>
                <w:sz w:val="24"/>
                <w:szCs w:val="24"/>
              </w:rPr>
              <w:t>年　　月　　日生</w:t>
            </w:r>
          </w:p>
        </w:tc>
      </w:tr>
      <w:tr w:rsidR="00B66BBA" w:rsidRPr="001472F7" w:rsidTr="006E3DA2">
        <w:tc>
          <w:tcPr>
            <w:tcW w:w="487" w:type="dxa"/>
            <w:vMerge/>
            <w:tcBorders>
              <w:left w:val="single" w:sz="12" w:space="0" w:color="auto"/>
            </w:tcBorders>
            <w:vAlign w:val="center"/>
          </w:tcPr>
          <w:p w:rsidR="00B66BBA" w:rsidRPr="00B66BBA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B66BBA" w:rsidRPr="00B66BBA" w:rsidRDefault="00B66BBA" w:rsidP="007D4FF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66BBA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506" w:type="dxa"/>
            <w:gridSpan w:val="3"/>
            <w:tcBorders>
              <w:right w:val="single" w:sz="12" w:space="0" w:color="auto"/>
            </w:tcBorders>
            <w:vAlign w:val="center"/>
          </w:tcPr>
          <w:p w:rsidR="00B66BBA" w:rsidRPr="00B66BBA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  <w:r w:rsidRPr="00B66BBA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  <w:r w:rsidRPr="00B66BBA">
              <w:rPr>
                <w:rFonts w:asciiTheme="minorEastAsia" w:hAnsiTheme="minorEastAsia" w:hint="eastAsia"/>
                <w:sz w:val="32"/>
                <w:szCs w:val="24"/>
              </w:rPr>
              <w:t>小松市　　 　町　　 　番地</w:t>
            </w:r>
          </w:p>
        </w:tc>
      </w:tr>
      <w:tr w:rsidR="00B66BBA" w:rsidRPr="001472F7" w:rsidTr="006E3DA2">
        <w:tc>
          <w:tcPr>
            <w:tcW w:w="487" w:type="dxa"/>
            <w:vMerge/>
            <w:tcBorders>
              <w:left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B66BBA" w:rsidRPr="001472F7" w:rsidRDefault="00B66BBA" w:rsidP="007D4FF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506" w:type="dxa"/>
            <w:gridSpan w:val="3"/>
            <w:tcBorders>
              <w:right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自　宅</w:t>
            </w:r>
          </w:p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携　帯</w:t>
            </w:r>
          </w:p>
        </w:tc>
      </w:tr>
      <w:tr w:rsidR="00B66BBA" w:rsidRPr="001472F7" w:rsidTr="006E3DA2">
        <w:tc>
          <w:tcPr>
            <w:tcW w:w="4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B66BBA" w:rsidRPr="001930C3" w:rsidRDefault="00B66BBA" w:rsidP="007D4FF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930C3">
              <w:rPr>
                <w:rFonts w:asciiTheme="minorEastAsia" w:hAnsiTheme="minorEastAsia" w:hint="eastAsia"/>
                <w:sz w:val="24"/>
                <w:szCs w:val="24"/>
              </w:rPr>
              <w:t>支援が必要</w:t>
            </w:r>
          </w:p>
          <w:p w:rsidR="00B66BBA" w:rsidRPr="001930C3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30C3">
              <w:rPr>
                <w:rFonts w:asciiTheme="minorEastAsia" w:hAnsiTheme="minorEastAsia" w:hint="eastAsia"/>
                <w:sz w:val="24"/>
                <w:szCs w:val="24"/>
              </w:rPr>
              <w:t>な理由</w:t>
            </w:r>
          </w:p>
        </w:tc>
        <w:tc>
          <w:tcPr>
            <w:tcW w:w="75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6BBA" w:rsidRPr="001930C3" w:rsidRDefault="00B66BBA" w:rsidP="007D4FFB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1930C3">
              <w:rPr>
                <w:rFonts w:asciiTheme="minorEastAsia" w:hAnsiTheme="minorEastAsia" w:hint="eastAsia"/>
                <w:sz w:val="24"/>
                <w:szCs w:val="24"/>
              </w:rPr>
              <w:t>要介護認定３～５</w:t>
            </w:r>
          </w:p>
          <w:p w:rsidR="00B66BBA" w:rsidRPr="001930C3" w:rsidRDefault="00B66BBA" w:rsidP="007D4FFB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30C3">
              <w:rPr>
                <w:rFonts w:asciiTheme="minorEastAsia" w:hAnsiTheme="minorEastAsia" w:hint="eastAsia"/>
                <w:sz w:val="24"/>
                <w:szCs w:val="24"/>
              </w:rPr>
              <w:t>身体障がい</w:t>
            </w:r>
            <w:proofErr w:type="gramEnd"/>
            <w:r w:rsidRPr="001930C3">
              <w:rPr>
                <w:rFonts w:asciiTheme="minorEastAsia" w:hAnsiTheme="minorEastAsia" w:hint="eastAsia"/>
                <w:sz w:val="24"/>
                <w:szCs w:val="24"/>
              </w:rPr>
              <w:t>者手帳（肢体，視覚，聴覚）１～２級</w:t>
            </w:r>
          </w:p>
          <w:p w:rsidR="00B66BBA" w:rsidRPr="001930C3" w:rsidRDefault="00B66BBA" w:rsidP="007D4FFB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1930C3">
              <w:rPr>
                <w:rFonts w:asciiTheme="minorEastAsia" w:hAnsiTheme="minorEastAsia" w:hint="eastAsia"/>
                <w:sz w:val="24"/>
                <w:szCs w:val="24"/>
              </w:rPr>
              <w:t>療育手帳Ａ</w:t>
            </w:r>
          </w:p>
          <w:p w:rsidR="00B66BBA" w:rsidRPr="001930C3" w:rsidRDefault="00B66BBA" w:rsidP="007D4FFB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30C3">
              <w:rPr>
                <w:rFonts w:asciiTheme="minorEastAsia" w:hAnsiTheme="minorEastAsia" w:hint="eastAsia"/>
                <w:sz w:val="24"/>
                <w:szCs w:val="24"/>
              </w:rPr>
              <w:t>精神障がい</w:t>
            </w:r>
            <w:proofErr w:type="gramEnd"/>
            <w:r w:rsidRPr="001930C3">
              <w:rPr>
                <w:rFonts w:asciiTheme="minorEastAsia" w:hAnsiTheme="minorEastAsia" w:hint="eastAsia"/>
                <w:sz w:val="24"/>
                <w:szCs w:val="24"/>
              </w:rPr>
              <w:t>者保健福祉手帳１～２級</w:t>
            </w:r>
          </w:p>
          <w:p w:rsidR="00B66BBA" w:rsidRPr="001930C3" w:rsidRDefault="00B66BBA" w:rsidP="007D4FFB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1930C3">
              <w:rPr>
                <w:rFonts w:asciiTheme="minorEastAsia" w:hAnsiTheme="minorEastAsia" w:hint="eastAsia"/>
                <w:sz w:val="24"/>
                <w:szCs w:val="24"/>
              </w:rPr>
              <w:t>75歳以上のみの世帯</w:t>
            </w:r>
          </w:p>
          <w:p w:rsidR="00B66BBA" w:rsidRPr="001930C3" w:rsidRDefault="00B66BBA" w:rsidP="007D4FFB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1930C3">
              <w:rPr>
                <w:rFonts w:asciiTheme="minorEastAsia" w:hAnsiTheme="minorEastAsia" w:hint="eastAsia"/>
                <w:sz w:val="24"/>
                <w:szCs w:val="24"/>
              </w:rPr>
              <w:t>その他（　　　　　　　　　　　　　　　　　　　　　）</w:t>
            </w:r>
          </w:p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3D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長期入院，施設入所されている方は対象となりません</w:t>
            </w:r>
          </w:p>
        </w:tc>
        <w:bookmarkStart w:id="1" w:name="_GoBack"/>
        <w:bookmarkEnd w:id="1"/>
      </w:tr>
    </w:tbl>
    <w:p w:rsidR="00B66BBA" w:rsidRPr="001472F7" w:rsidRDefault="00B66BBA" w:rsidP="00B66BB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1093"/>
        <w:gridCol w:w="2394"/>
        <w:gridCol w:w="831"/>
        <w:gridCol w:w="1004"/>
        <w:gridCol w:w="977"/>
        <w:gridCol w:w="2822"/>
      </w:tblGrid>
      <w:tr w:rsidR="00B66BBA" w:rsidRPr="001472F7" w:rsidTr="006E3DA2">
        <w:trPr>
          <w:trHeight w:val="794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3D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緊急連絡先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B66BBA" w:rsidRPr="001472F7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:rsidR="00B66BBA" w:rsidRPr="001472F7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B66BBA" w:rsidRPr="001472F7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28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BBA" w:rsidRPr="001472F7" w:rsidTr="006E3DA2">
        <w:trPr>
          <w:jc w:val="center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66BBA" w:rsidRPr="001472F7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8045" w:type="dxa"/>
            <w:gridSpan w:val="5"/>
            <w:tcBorders>
              <w:right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（自宅）　　　　　　　　　（携帯）</w:t>
            </w:r>
          </w:p>
        </w:tc>
      </w:tr>
      <w:tr w:rsidR="00B66BBA" w:rsidRPr="001472F7" w:rsidTr="006E3DA2">
        <w:trPr>
          <w:trHeight w:val="794"/>
          <w:jc w:val="center"/>
        </w:trPr>
        <w:tc>
          <w:tcPr>
            <w:tcW w:w="488" w:type="dxa"/>
            <w:vMerge/>
            <w:tcBorders>
              <w:left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66BBA" w:rsidRPr="001472F7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400" w:type="dxa"/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B66BBA" w:rsidRPr="001472F7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1006" w:type="dxa"/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B66BBA" w:rsidRPr="001472F7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BBA" w:rsidRPr="001472F7" w:rsidTr="006E3DA2">
        <w:trPr>
          <w:jc w:val="center"/>
        </w:trPr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vAlign w:val="center"/>
          </w:tcPr>
          <w:p w:rsidR="00B66BBA" w:rsidRPr="001472F7" w:rsidRDefault="00B66BBA" w:rsidP="007D4F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804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  <w:r w:rsidRPr="001472F7">
              <w:rPr>
                <w:rFonts w:asciiTheme="minorEastAsia" w:hAnsiTheme="minorEastAsia" w:hint="eastAsia"/>
                <w:sz w:val="24"/>
                <w:szCs w:val="24"/>
              </w:rPr>
              <w:t>（自宅）　　　　　　　　　（携帯）</w:t>
            </w:r>
          </w:p>
        </w:tc>
      </w:tr>
    </w:tbl>
    <w:p w:rsidR="00B66BBA" w:rsidRPr="001472F7" w:rsidRDefault="00B66BBA" w:rsidP="00B66BB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66BBA" w:rsidRPr="001472F7" w:rsidTr="006E3DA2">
        <w:tc>
          <w:tcPr>
            <w:tcW w:w="9628" w:type="dxa"/>
          </w:tcPr>
          <w:p w:rsidR="00B66BBA" w:rsidRPr="006E3DA2" w:rsidRDefault="00B66BBA" w:rsidP="007D4FF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E3DA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特記事項（避難時に特に配慮して欲しいこと　など）</w:t>
            </w:r>
          </w:p>
        </w:tc>
      </w:tr>
      <w:tr w:rsidR="00B66BBA" w:rsidRPr="001472F7" w:rsidTr="006E3DA2">
        <w:trPr>
          <w:trHeight w:val="912"/>
        </w:trPr>
        <w:tc>
          <w:tcPr>
            <w:tcW w:w="9628" w:type="dxa"/>
          </w:tcPr>
          <w:p w:rsidR="00B66BBA" w:rsidRPr="001472F7" w:rsidRDefault="00B66BBA" w:rsidP="007D4F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40674" w:rsidRPr="00691F9E" w:rsidRDefault="00F40674" w:rsidP="00F40674">
      <w:pPr>
        <w:spacing w:line="300" w:lineRule="exact"/>
        <w:rPr>
          <w:rFonts w:asciiTheme="minorEastAsia" w:hAnsiTheme="minorEastAsia"/>
          <w:sz w:val="20"/>
          <w:szCs w:val="24"/>
        </w:rPr>
      </w:pPr>
      <w:r w:rsidRPr="00691F9E">
        <w:rPr>
          <w:rFonts w:asciiTheme="minorEastAsia" w:hAnsiTheme="minorEastAsia" w:hint="eastAsia"/>
          <w:sz w:val="20"/>
          <w:szCs w:val="24"/>
        </w:rPr>
        <w:t>※同意することで、</w:t>
      </w:r>
      <w:r w:rsidR="00361405" w:rsidRPr="00691F9E">
        <w:rPr>
          <w:rFonts w:asciiTheme="minorEastAsia" w:hAnsiTheme="minorEastAsia" w:hint="eastAsia"/>
          <w:sz w:val="20"/>
          <w:szCs w:val="24"/>
        </w:rPr>
        <w:t>災害時の避難支援が受けやすくなりますが、支援が必ず受けられるもの</w:t>
      </w:r>
    </w:p>
    <w:p w:rsidR="00F40674" w:rsidRPr="00691F9E" w:rsidRDefault="00F40674" w:rsidP="00F40674">
      <w:pPr>
        <w:spacing w:line="300" w:lineRule="exact"/>
        <w:ind w:firstLine="247"/>
        <w:rPr>
          <w:rFonts w:asciiTheme="minorEastAsia" w:hAnsiTheme="minorEastAsia"/>
          <w:sz w:val="20"/>
          <w:szCs w:val="24"/>
        </w:rPr>
      </w:pPr>
      <w:r w:rsidRPr="00691F9E">
        <w:rPr>
          <w:rFonts w:asciiTheme="minorEastAsia" w:hAnsiTheme="minorEastAsia" w:hint="eastAsia"/>
          <w:sz w:val="20"/>
          <w:szCs w:val="24"/>
        </w:rPr>
        <w:t>ではありません。</w:t>
      </w:r>
    </w:p>
    <w:sectPr w:rsidR="00F40674" w:rsidRPr="00691F9E" w:rsidSect="00691F9E">
      <w:pgSz w:w="11906" w:h="16838" w:code="9"/>
      <w:pgMar w:top="284" w:right="1134" w:bottom="0" w:left="1134" w:header="851" w:footer="992" w:gutter="0"/>
      <w:cols w:space="425"/>
      <w:docGrid w:type="linesAndChars" w:linePitch="369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31E" w:rsidRDefault="00D5731E" w:rsidP="00B920B7">
      <w:r>
        <w:separator/>
      </w:r>
    </w:p>
  </w:endnote>
  <w:endnote w:type="continuationSeparator" w:id="0">
    <w:p w:rsidR="00D5731E" w:rsidRDefault="00D5731E" w:rsidP="00B9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31E" w:rsidRDefault="00D5731E" w:rsidP="00B920B7">
      <w:r>
        <w:separator/>
      </w:r>
    </w:p>
  </w:footnote>
  <w:footnote w:type="continuationSeparator" w:id="0">
    <w:p w:rsidR="00D5731E" w:rsidRDefault="00D5731E" w:rsidP="00B9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010C8"/>
    <w:multiLevelType w:val="hybridMultilevel"/>
    <w:tmpl w:val="BF90695C"/>
    <w:lvl w:ilvl="0" w:tplc="D89442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235"/>
  <w:drawingGridVerticalSpacing w:val="36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10"/>
    <w:rsid w:val="00067459"/>
    <w:rsid w:val="000C1E6F"/>
    <w:rsid w:val="000D3C18"/>
    <w:rsid w:val="000F62E9"/>
    <w:rsid w:val="001472F7"/>
    <w:rsid w:val="0030367B"/>
    <w:rsid w:val="00361405"/>
    <w:rsid w:val="004649F2"/>
    <w:rsid w:val="004A1BB3"/>
    <w:rsid w:val="005937FB"/>
    <w:rsid w:val="00622C5C"/>
    <w:rsid w:val="00691F9E"/>
    <w:rsid w:val="006E050C"/>
    <w:rsid w:val="006E3DA2"/>
    <w:rsid w:val="006F15CA"/>
    <w:rsid w:val="00747E6B"/>
    <w:rsid w:val="0079227F"/>
    <w:rsid w:val="00795406"/>
    <w:rsid w:val="00863940"/>
    <w:rsid w:val="00944050"/>
    <w:rsid w:val="00A62CD2"/>
    <w:rsid w:val="00B07AEE"/>
    <w:rsid w:val="00B20000"/>
    <w:rsid w:val="00B66BBA"/>
    <w:rsid w:val="00B920B7"/>
    <w:rsid w:val="00BD1661"/>
    <w:rsid w:val="00C503AA"/>
    <w:rsid w:val="00D5731E"/>
    <w:rsid w:val="00E15B8D"/>
    <w:rsid w:val="00F40674"/>
    <w:rsid w:val="00FA4810"/>
    <w:rsid w:val="00FB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7976D3-9388-48A1-A2C2-9085299A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E6F"/>
    <w:pPr>
      <w:ind w:left="851"/>
    </w:pPr>
  </w:style>
  <w:style w:type="paragraph" w:styleId="a5">
    <w:name w:val="Balloon Text"/>
    <w:basedOn w:val="a"/>
    <w:link w:val="a6"/>
    <w:uiPriority w:val="99"/>
    <w:semiHidden/>
    <w:unhideWhenUsed/>
    <w:rsid w:val="0079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20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20B7"/>
  </w:style>
  <w:style w:type="paragraph" w:styleId="a9">
    <w:name w:val="footer"/>
    <w:basedOn w:val="a"/>
    <w:link w:val="aa"/>
    <w:uiPriority w:val="99"/>
    <w:unhideWhenUsed/>
    <w:rsid w:val="00B920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D09D-1F26-4115-9ACD-174C60AE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ふれあい福祉課</cp:lastModifiedBy>
  <cp:revision>24</cp:revision>
  <cp:lastPrinted>2021-04-21T02:43:00Z</cp:lastPrinted>
  <dcterms:created xsi:type="dcterms:W3CDTF">2019-04-09T09:27:00Z</dcterms:created>
  <dcterms:modified xsi:type="dcterms:W3CDTF">2021-04-21T02:54:00Z</dcterms:modified>
</cp:coreProperties>
</file>